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B93945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D761AB">
        <w:rPr>
          <w:rFonts w:asciiTheme="minorHAnsi" w:hAnsiTheme="minorHAnsi" w:cstheme="minorHAnsi"/>
          <w:b/>
        </w:rPr>
        <w:t>CENTRAL QUINTERO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B93945">
        <w:rPr>
          <w:rFonts w:asciiTheme="minorHAnsi" w:hAnsiTheme="minorHAnsi" w:cstheme="minorHAnsi"/>
          <w:b/>
        </w:rPr>
        <w:t>458603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D761AB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-559</w:t>
      </w:r>
      <w:r w:rsidR="00B93945"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B93945">
        <w:rPr>
          <w:rFonts w:asciiTheme="minorHAnsi" w:hAnsiTheme="minorHAnsi"/>
          <w:b/>
        </w:rPr>
        <w:t>Central Quinter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B6A8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3B6A8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761A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B6A8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B6A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B6A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B6A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B6A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B93945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B6A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B93945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>de las fuentes fijas afectas al impuesto del artículo 8° de la Ley N° 20.780, desarrolladas para el establecimiento</w:t>
      </w:r>
      <w:r w:rsidR="00D761AB">
        <w:rPr>
          <w:rFonts w:asciiTheme="minorHAnsi" w:hAnsiTheme="minorHAnsi" w:cstheme="minorHAnsi"/>
          <w:sz w:val="20"/>
          <w:szCs w:val="20"/>
        </w:rPr>
        <w:t xml:space="preserve"> CENTRAL QUINTERO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B9394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B9394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B9394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8100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D761A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QUINTER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B9394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ROSA 7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B9394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603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B9394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B9394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NT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>El establecimiento</w:t>
      </w:r>
      <w:r w:rsidR="00D761AB">
        <w:rPr>
          <w:rFonts w:asciiTheme="minorHAnsi" w:hAnsiTheme="minorHAnsi" w:cstheme="minorHAnsi"/>
          <w:sz w:val="20"/>
          <w:szCs w:val="20"/>
        </w:rPr>
        <w:t xml:space="preserve"> CENTRAL QUINTERO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B93945">
        <w:rPr>
          <w:rFonts w:asciiTheme="minorHAnsi" w:hAnsiTheme="minorHAnsi" w:cstheme="minorHAnsi"/>
          <w:sz w:val="20"/>
          <w:szCs w:val="20"/>
        </w:rPr>
        <w:t>126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B9394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93945" w:rsidRPr="00EC2579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0-8</w:t>
            </w:r>
          </w:p>
        </w:tc>
        <w:tc>
          <w:tcPr>
            <w:tcW w:w="1496" w:type="dxa"/>
            <w:shd w:val="clear" w:color="auto" w:fill="FFFFFF" w:themeFill="background1"/>
          </w:tcPr>
          <w:p w:rsidR="00B93945" w:rsidRPr="00EC2579" w:rsidRDefault="00B9394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B93945" w:rsidRPr="00EC2579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B93945" w:rsidRPr="00EC2579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B93945" w:rsidRPr="00EC2579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B93945" w:rsidRPr="00EC2579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394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93945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1-6</w:t>
            </w:r>
          </w:p>
        </w:tc>
        <w:tc>
          <w:tcPr>
            <w:tcW w:w="1496" w:type="dxa"/>
            <w:shd w:val="clear" w:color="auto" w:fill="FFFFFF" w:themeFill="background1"/>
          </w:tcPr>
          <w:p w:rsidR="00B93945" w:rsidRDefault="00B9394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B93945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B93945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B93945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B93945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B93945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B93945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B93945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B93945" w:rsidRPr="00D72E26" w:rsidTr="00BB216D">
        <w:tc>
          <w:tcPr>
            <w:tcW w:w="1000" w:type="pct"/>
          </w:tcPr>
          <w:p w:rsidR="00B93945" w:rsidRPr="00EF719C" w:rsidRDefault="00B939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1-6</w:t>
            </w:r>
          </w:p>
        </w:tc>
        <w:tc>
          <w:tcPr>
            <w:tcW w:w="1000" w:type="pct"/>
          </w:tcPr>
          <w:p w:rsidR="00B93945" w:rsidRPr="00EF719C" w:rsidRDefault="00B939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109</w:t>
            </w:r>
          </w:p>
        </w:tc>
        <w:tc>
          <w:tcPr>
            <w:tcW w:w="1000" w:type="pct"/>
          </w:tcPr>
          <w:p w:rsidR="00B93945" w:rsidRPr="00EF719C" w:rsidRDefault="00B939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74</w:t>
            </w:r>
          </w:p>
        </w:tc>
        <w:tc>
          <w:tcPr>
            <w:tcW w:w="1000" w:type="pct"/>
          </w:tcPr>
          <w:p w:rsidR="00B93945" w:rsidRPr="00EF719C" w:rsidRDefault="00B939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06</w:t>
            </w:r>
          </w:p>
        </w:tc>
        <w:tc>
          <w:tcPr>
            <w:tcW w:w="1000" w:type="pct"/>
          </w:tcPr>
          <w:p w:rsidR="00B93945" w:rsidRPr="00EF719C" w:rsidRDefault="00B939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.738,607</w:t>
            </w:r>
          </w:p>
        </w:tc>
      </w:tr>
      <w:tr w:rsidR="00B93945" w:rsidRPr="00D72E26" w:rsidTr="00BB216D">
        <w:tc>
          <w:tcPr>
            <w:tcW w:w="1000" w:type="pct"/>
          </w:tcPr>
          <w:p w:rsidR="00B93945" w:rsidRDefault="00B939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0-8</w:t>
            </w:r>
          </w:p>
        </w:tc>
        <w:tc>
          <w:tcPr>
            <w:tcW w:w="1000" w:type="pct"/>
          </w:tcPr>
          <w:p w:rsidR="00B93945" w:rsidRDefault="00B939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,161</w:t>
            </w:r>
          </w:p>
        </w:tc>
        <w:tc>
          <w:tcPr>
            <w:tcW w:w="1000" w:type="pct"/>
          </w:tcPr>
          <w:p w:rsidR="00B93945" w:rsidRDefault="00B939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46</w:t>
            </w:r>
          </w:p>
        </w:tc>
        <w:tc>
          <w:tcPr>
            <w:tcW w:w="1000" w:type="pct"/>
          </w:tcPr>
          <w:p w:rsidR="00B93945" w:rsidRDefault="00B939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283</w:t>
            </w:r>
          </w:p>
        </w:tc>
        <w:tc>
          <w:tcPr>
            <w:tcW w:w="1000" w:type="pct"/>
          </w:tcPr>
          <w:p w:rsidR="00B93945" w:rsidRDefault="00B939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.928,385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</w:t>
      </w:r>
      <w:r w:rsidR="003E4ED8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B93945" w:rsidRPr="009A3BC1" w:rsidTr="00EC4564">
        <w:tc>
          <w:tcPr>
            <w:tcW w:w="1243" w:type="pct"/>
            <w:shd w:val="clear" w:color="auto" w:fill="auto"/>
          </w:tcPr>
          <w:p w:rsidR="00B93945" w:rsidRPr="009A3BC1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1-6</w:t>
            </w:r>
          </w:p>
        </w:tc>
        <w:tc>
          <w:tcPr>
            <w:tcW w:w="762" w:type="pct"/>
            <w:shd w:val="clear" w:color="auto" w:fill="auto"/>
          </w:tcPr>
          <w:p w:rsidR="00B93945" w:rsidRPr="009A3BC1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B93945" w:rsidRPr="009A3BC1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B93945" w:rsidRPr="009A3BC1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B93945" w:rsidRPr="009A3BC1" w:rsidRDefault="00D761A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B93945" w:rsidRPr="009A3BC1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93945" w:rsidRPr="009A3BC1" w:rsidTr="00EC4564">
        <w:tc>
          <w:tcPr>
            <w:tcW w:w="1243" w:type="pct"/>
            <w:shd w:val="clear" w:color="auto" w:fill="auto"/>
          </w:tcPr>
          <w:p w:rsidR="00B93945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0-8</w:t>
            </w:r>
          </w:p>
        </w:tc>
        <w:tc>
          <w:tcPr>
            <w:tcW w:w="762" w:type="pct"/>
            <w:shd w:val="clear" w:color="auto" w:fill="auto"/>
          </w:tcPr>
          <w:p w:rsidR="00B93945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B93945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B93945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B93945" w:rsidRDefault="00D761A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B93945" w:rsidRDefault="00B939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D761AB" w:rsidRDefault="00D02086" w:rsidP="00D761A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D761AB" w:rsidRDefault="005D7496" w:rsidP="00D761AB">
      <w:pPr>
        <w:jc w:val="center"/>
        <w:rPr>
          <w:rFonts w:asciiTheme="minorHAnsi" w:hAnsiTheme="minorHAnsi" w:cstheme="minorHAnsi"/>
          <w:sz w:val="20"/>
          <w:szCs w:val="20"/>
        </w:rPr>
      </w:pPr>
      <w:r w:rsidRPr="00583419">
        <w:rPr>
          <w:rFonts w:asciiTheme="minorHAnsi" w:hAnsiTheme="minorHAnsi"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sz w:val="16"/>
          <w:szCs w:val="16"/>
        </w:rPr>
        <w:t>6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818" w:rsidRPr="00FB0818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818" w:rsidRPr="00FB0818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D761AB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70B1D7C" wp14:editId="7076E4DB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C3688FE" wp14:editId="73322D3F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6FEB3D5" wp14:editId="5445EC70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198C5A68" wp14:editId="387519D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F6CAFE1" wp14:editId="07A45117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5C786B1" wp14:editId="12871C0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B6A88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3945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1AB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0818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ME1AyzFFGrrgodPU30PcAp0Xb8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xkQWPKqKSapJ1p64uN1uK5hZkY=</DigestValue>
    </Reference>
    <Reference URI="#idValidSigLnImg" Type="http://www.w3.org/2000/09/xmldsig#Object">
      <DigestMethod Algorithm="http://www.w3.org/2000/09/xmldsig#sha1"/>
      <DigestValue>pag/EIzP9iW9u3+sxpKuszsfzSM=</DigestValue>
    </Reference>
    <Reference URI="#idInvalidSigLnImg" Type="http://www.w3.org/2000/09/xmldsig#Object">
      <DigestMethod Algorithm="http://www.w3.org/2000/09/xmldsig#sha1"/>
      <DigestValue>cmFmMpl9vINSD9i7KqWjkNVasgM=</DigestValue>
    </Reference>
  </SignedInfo>
  <SignatureValue>F4tV+hdgQ0MOq5kYIXuKFlhOOvBKK0RbPxXpHMbdTvhrByj1I1QUso6jcZ6tTWaPNNu5VeW13d0G
wQU9SkWQhRXBgMVbn0g0ekTu6nH9afE8TIqnpYpKuzOE8OjI/xjU70EL6pE0vRHTx2OR2KaJlMJ7
qLBr5acrND8+ZdEC3SBms2NRnGmuZspHLlBqqSt1Tg/9yeFIaEuIbggKxE7RnzxiKCAa9EdWcQqn
m6IJlDu/Ba8AQrWlTa9FtLL5xLswdkdz8zMzOcVkcZTDjKzaIijZkmlAq5fpBpfBhNIvyi5WxIlq
bmZhzuZPmv3usqHnQIT8TPgY5e8Z8aepJnqUX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0JImVenK8vmF7Fr2duQuz0D+FNY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B91JIVblXo7OcCMM6OLazPYTVYo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ibZjWW7TG5JXRStpuKNL/z/T0II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nakV8bM23w7ZDA38ls/z/uWcKJ8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Y2waOdFiggrng0V+NiwDGZixoWo=</DigestValue>
      </Reference>
      <Reference URI="/word/header4.xml?ContentType=application/vnd.openxmlformats-officedocument.wordprocessingml.header+xml">
        <DigestMethod Algorithm="http://www.w3.org/2000/09/xmldsig#sha1"/>
        <DigestValue>leLTuvYkfoeKo1BmRgtoZVs2ntY=</DigestValue>
      </Reference>
      <Reference URI="/word/header3.xml?ContentType=application/vnd.openxmlformats-officedocument.wordprocessingml.header+xml">
        <DigestMethod Algorithm="http://www.w3.org/2000/09/xmldsig#sha1"/>
        <DigestValue>1ej3EmiFtgLyMgbxSBHi4JKb4uk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BsS77dnwFIx97jZU3R2CVM1cJQw=</DigestValue>
      </Reference>
      <Reference URI="/word/document.xml?ContentType=application/vnd.openxmlformats-officedocument.wordprocessingml.document.main+xml">
        <DigestMethod Algorithm="http://www.w3.org/2000/09/xmldsig#sha1"/>
        <DigestValue>eG7mCC9DA8NFTyBC2Wp9YlZPAd0=</DigestValue>
      </Reference>
      <Reference URI="/word/header1.xml?ContentType=application/vnd.openxmlformats-officedocument.wordprocessingml.header+xml">
        <DigestMethod Algorithm="http://www.w3.org/2000/09/xmldsig#sha1"/>
        <DigestValue>A+w8LNAC8nos5gKvgCiZGR43doA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OpeYFGJxHXgwzEiDzsb9OuzbBUc=</DigestValue>
      </Reference>
      <Reference URI="/word/footer5.xml?ContentType=application/vnd.openxmlformats-officedocument.wordprocessingml.footer+xml">
        <DigestMethod Algorithm="http://www.w3.org/2000/09/xmldsig#sha1"/>
        <DigestValue>cxzX8749wtKtw+s154rDNaZ7ODE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9T20:30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20:30:42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gVCcAXTWwagjCmGoBAAAAtCOFasC8pmoAxVcHCMKYagEAAAC0I4Vq5COFaqAqVwegKlcHaFQnAO1UsGp0RphqAQAAALQjhWp0VCcAQJGCdvWjfnbQo352dFQnAGQBAAAAAAAAAAAAAAxv73UMb+91CDdVAQAIAAAAAgAAAAAAAJxUJwDvgu91AAAAAAAAAADMVScABgAAAMBVJwAGAAAAAAAAAAAAAADAVScA1FQnAGSC73UAAAAAAAIAAAAAJwAGAAAAwFUnAAYAAACQSfN1AAAAAAAAAADAVScABgAAAPBjhQEAVScAo4HvdQAAAAAAAgAAwFUn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CxahCnJwCkgrFqOoOxagAAPACAFjsAgBY7AAEAAACbAAAAcBNaBAAABwDgH1oEAMC7AyCnJwDmgbFqAAAAAPMAAAAMqCcAmwAAAAAABwBwE1oEDKgnAIU0tHe0NLR3cViWewAABwBMNAcADG/vdQxv73UCAAAAAAgAAAACAAAAAAAAjKcnAO+C73UAAAAAAAAAAL6oJwAHAAAAsKgnAAcAAAAAAAAAAAAAALCoJwDEpycAZILvdQAAAAAAAgAAAAAnAAcAAACwqCcABwAAAJBJ83UAAAAAAAAAALCoJwAHAAAA8GOFAfCnJwCjge91AAAAAAACAACwqC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AAAAAMa9tXYUYicAUI5/C8hhJwCgYScA2CVsDzi1Q3Z1GiG5IgCKAaxhJwDYcT92JQAAAAAAAABgYicAxo4+dgMAAAAAAAAAAxwBawAAAAAgPeEBAQAAACA94QEAAAAABgAAAECRgnYgPeEBWKvTBSA94QFAkYJ2ACMKCQAAJwDgen52WKvTBSA94QFAkYJ2FGInAP96fnZAkYJ2AxwBawMcAWs8YicAPXp+dgEAAAAkYicAEAAAAPLAfnYAAH52AxwBayA94QElAAAA/////wAAAAAAAAAAxGMnAAAAAACEYicAgx59dgMcAWsgPeEBJQAAAIhiJw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BCkJwDMHbJqAOFVARcAAAQBAAAAAAQAAIykJwBRHrJq2WdEkZqlJwAABAAAAQIAAAAAAADkoycAkPcnAJD3JwBApCcAQJGCdvWjfnbQo352QKQnAGQBAAAAAAAAAAAAAAxv73UMb+91WDZVAQAIAAAAAgAAAAAAAGikJwDvgu91AAAAAAAAAACapScABwAAAIylJwAHAAAAAAAAAAAAAACMpScAoKQnAGSC73UAAAAAAAIAAAAAJwAHAAAAjKUnAAcAAACQSfN1AAAAAAAAAACMpScABwAAAPBjhQHMpCcAo4HvdQAAAAAAAgAAjKUn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CxahCnJwCkgrFqOoOxagAAPACAFjsAgBY7AAEAAACbAAAAcBNaBAAABwDgH1oEAMC7AyCnJwDmgbFqAAAAAPMAAAAMqCcAmwAAAAAABwBwE1oEDKgnAIU0tHe0NLR3cViWewAABwBMNAcADG/vdQxv73UCAAAAAAgAAAACAAAAAAAAjKcnAO+C73UAAAAAAAAAAL6oJwAHAAAAsKgnAAcAAAAAAAAAAAAAALCoJwDEpycAZILvdQAAAAAAAgAAAAAnAAcAAACwqCcABwAAAJBJ83UAAAAAAAAAALCoJwAHAAAA8GOFAfCnJwCjge91AAAAAAACAACwqC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IFQnAF01sGoIwphqAQAAALQjhWrAvKZqAMVXBwjCmGoBAAAAtCOFauQjhWqgKlcHoCpXB2hUJwDtVLBqdEaYagEAAAC0I4VqdFQnAECRgnb1o3520KN+dnRUJwBkAQAAAAAAAAAAAAAMb+91DG/vdQg3VQEACAAAAAIAAAAAAACcVCcA74LvdQAAAAAAAAAAzFUnAAYAAADAVScABgAAAAAAAAAAAAAAwFUnANRUJwBkgu91AAAAAAACAAAAACcABgAAAMBVJwAGAAAAkEnzdQAAAAAAAAAAwFUnAAYAAADwY4UBAFUnAKOB73UAAAAAAAIAAMBVJ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KBhJwDYJWwPOLVDdgobIQIiAIoBrGEnANhxP3YPAAAAAAAAAGBiJwDGjj52AwAAAAAAAACZIgGmAAAAACCW3gEBAAAAIJbeAQAAAAAGAAAAQJGCdiCW3gFYq9MFIJbeAUCRgnYAIwoJAAAnAOB6fnZYq9MFIJbeAUCRgnYUYicA/3p+dkCRgnaZIgGmmSIBpjxiJwA9en52AQAAACRiJwC0wH52MTnFagAAAaYAAAAAAAAAADxkJwAAAAAAXGInAIs4xWrYYicAAAAAAIDkVQE8ZCcAAAAAACBjJwAjOMVqiGIn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wazkmvR92J+UAyc6rfCBE0cKqELhOPAJ8BoPtFE1gY=</DigestValue>
    </Reference>
    <Reference Type="http://www.w3.org/2000/09/xmldsig#Object" URI="#idOfficeObject">
      <DigestMethod Algorithm="http://www.w3.org/2001/04/xmlenc#sha256"/>
      <DigestValue>FrZUeuC675pgiKx3TdkTqTvEnAIPy5aPDYnmrUFZf7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TgCkD0DeyBwziFjxNJhQpF7SIK51FkpiKO0Bd/fQ48=</DigestValue>
    </Reference>
    <Reference Type="http://www.w3.org/2000/09/xmldsig#Object" URI="#idValidSigLnImg">
      <DigestMethod Algorithm="http://www.w3.org/2001/04/xmlenc#sha256"/>
      <DigestValue>NPK0LwjjnqeGB2/EzrWdXr+jGYq0W1AUv5YhphywLOw=</DigestValue>
    </Reference>
    <Reference Type="http://www.w3.org/2000/09/xmldsig#Object" URI="#idInvalidSigLnImg">
      <DigestMethod Algorithm="http://www.w3.org/2001/04/xmlenc#sha256"/>
      <DigestValue>oKtkP/jqelM6KdxxBKazx7mDysGI2LhHFaWOZ3u8O34=</DigestValue>
    </Reference>
  </SignedInfo>
  <SignatureValue>QRshwlVUUOOzBKGjybTfzoGSRMqtQswhhF3/T1TMzWfxGDEudEm5YdwMxWvRj18Bf97qaDgv3aUN
f36pqeeaUZWYJvB1dSr8UeavQkAVI7ynDwdNQtlhyMUdwVtaqVbCHvMcRi/jvhocHGYulxcLwyIM
ptTFSES6NvayimCBQGZplZ/2ajpvQt559w5I9fz3j0rPkA6GiwPlMBoUJPmYMq+MYdIW8lTlb/pX
w2sA8Fb8jUGGLMSnbfPwN/gUWZv41ggjdZ80rzPsiA1xVJut+L+kD/FVohmB2Un7npi6LLkb8i4T
HxAzZX2yJ8roJoSyuClJBjbZCNzub8MTcjX8w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9e7j0iMQDKXGcxmqNhN+MG6FOeupU5ZZIa1iavt9Qzk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wm9ICWlc7ZI+hgcs7qmTdlUdvxE+wqHpxeB8+4aSpFM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wAo6/yz6OQsOQEKCWwqJTOQOm+andu+qkg/ASNhmZ44=</DigestValue>
      </Reference>
      <Reference URI="/word/footnotes.xml?ContentType=application/vnd.openxmlformats-officedocument.wordprocessingml.footnotes+xml">
        <DigestMethod Algorithm="http://www.w3.org/2001/04/xmlenc#sha256"/>
        <DigestValue>J4l5BQZHGRzPwjMpk7g+6vyYLacs+zE70uR+X0Gxra4=</DigestValue>
      </Reference>
      <Reference URI="/word/header1.xml?ContentType=application/vnd.openxmlformats-officedocument.wordprocessingml.header+xml">
        <DigestMethod Algorithm="http://www.w3.org/2001/04/xmlenc#sha256"/>
        <DigestValue>kiFpSsPGNZ0kHe9Ow8hzqUQJ1KLxz59EW2b/Kncquiw=</DigestValue>
      </Reference>
      <Reference URI="/word/header2.xml?ContentType=application/vnd.openxmlformats-officedocument.wordprocessingml.header+xml">
        <DigestMethod Algorithm="http://www.w3.org/2001/04/xmlenc#sha256"/>
        <DigestValue>C5txffpEsUB44O8GpV64MCezhSHbTnqXeNaAhwvl4Jk=</DigestValue>
      </Reference>
      <Reference URI="/word/header3.xml?ContentType=application/vnd.openxmlformats-officedocument.wordprocessingml.header+xml">
        <DigestMethod Algorithm="http://www.w3.org/2001/04/xmlenc#sha256"/>
        <DigestValue>Eb20SBHnNcvIH5iV35q93F+MD3OWIq6xR+UHgbRkhU4=</DigestValue>
      </Reference>
      <Reference URI="/word/header4.xml?ContentType=application/vnd.openxmlformats-officedocument.wordprocessingml.header+xml">
        <DigestMethod Algorithm="http://www.w3.org/2001/04/xmlenc#sha256"/>
        <DigestValue>BLn16vFgFrXR519UFbJ85w04NBbFvxlZHCnQhEP4g4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HGGlbU4E6vVdQqPsX6Ij6XRecXHkI1Lk3BuAGM2RIdc=</DigestValue>
      </Reference>
      <Reference URI="/word/media/image6.emf?ContentType=image/x-emf">
        <DigestMethod Algorithm="http://www.w3.org/2001/04/xmlenc#sha256"/>
        <DigestValue>oQYzXa6NYiESNTSuHRmzYms5oPTaKVUdZeSLfMwJMiw=</DigestValue>
      </Reference>
      <Reference URI="/word/media/image7.emf?ContentType=image/x-emf">
        <DigestMethod Algorithm="http://www.w3.org/2001/04/xmlenc#sha256"/>
        <DigestValue>qIOKVENgjG+uwJd66gTSUruVE6ilg/oiHhaHYb2bR8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D6GJhU74lqcE1QraGQGR4cy3ncJnqGmHZJGDC6qSBJw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0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Bf//////////////////////////////////4AD//////////////////////////////////+AA///////////////////////////////////gAP//////////////////////////////////4AD//////////////////////////////////+C2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Dv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07:42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PAfjgx4TF0AAQAAANDtLwkAAAAAILyRDAMAAAB4TF0AcMORDAAAAAAgvJEMBMRWbwMAAAAMxFZvAQAAAEAKigz4II9vfbpSb6hdNACAAZ12DVyYdt9bmHaoXTQAZAEAAL5m3na+Zt52MDhrAAAIAAAAAgAAAAAAAMhdNABRbt52AAAAAAAAAAD8XjQABgAAAPBeNAAGAAAAAAAAAAAAAADwXjQAAF40ALbt3XYAAAAAAAIAAAAANAAGAAAA8F40AAYAAABMEt92AAAAAAAAAADwXjQABgAAAAAAAAAsXjQAmDDddgAAAAAAAgAA8F4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0AKjPjQxZzWJiqM+NDAAAAAACAAAA+NE0ALB9jAxZzWJisH2MDAAAAAACAAAAAAAAAAEAAAB80F5iqH2MDAEAAADQ2F5iDNI0AMTFYmKwfYwMfNBeYgR+jAwY0jQAFopgYqh9jAww0jQAvmbedr5m3nYAAAAAAAgAAAACAAAAAAAAYNI0AFFu3nYAAAAAAAAAAJbTNAAHAAAAiNM0AAcAAAAAAAAAAAAAAIjTNACY0jQAtu3ddgAAAAAAAgAAAAA0AAcAAACI0zQABwAAAEwS33YAAAAAAAAAAIjTNAAHAAAAAAAAAMTSNACYMN12AAAAAAACAACI0z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QA03RXb9KJRGMOiURjRq1kb9hXJAnQn6IMfHZACZMTIUciAIoB9Gc0AMhnNAAwwZEMIA0AhIxqNAAVrmRvIA0AhAAAAADYVyQJMIe2A3hpNADkTY9vfnZACQAAAADkTY9vIA0AAHx2QAkBAAAAAAAAAAcAAAB8dkAJAAAAAAAAAAD8ZzQA30xWbyAAAAD/////AAAAAAAAAAAVAAAAAAAAAHAAAAABAAAAAQAAACQAAAAkAAAAEAAAAAAAAAAAACQJMIe2AwFoAQAAAAAAew8KcbxoNAC8aDQAqJhkbwAAAADsajQA2FckCbiYZG97DwpxGAJICXxoNABWOZ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O///////////////////////////////////ABf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D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2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C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s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n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o6MBAQEBAQEBAQEBAQEBAQEBAQEBAQEBAQEBARojGYumUkCUT38BAQEBAQEBAQEBAQEBAQEBAQEBAQEBAQEBAQEBAQEBAQEBAQEBAQEBAQEBAQEBAQEBAQEBAQEBAQEBAQEBAQEBAQEBAQEBAQEBAQEBAQEBAQEBAQEBAQEBAQEBAQEBAQEBAQEBAQEBAQEBAQEBAQEBAQEBAQEBAQEBAQEBAQEBAQEBAQEBAQEBAQEBAQEBAQEBAQEBAQEBAQEBAQEBAQEBAQEBAQEBAQEBAQEBAQGengEBAQEBAQEBAQEBAQEBAQEBAQEBAQEBASwbeQEBAQEBAQEBiUkBAQEBAQEBAQEBAQEBAQEBAQEBAQEBAQEBAQEBAQEBAQEBAQEBAQEBAQEBAQEBAQEBAQEBAQEBAQEBAQEBAQEBAQEBAQEBAQEBAQEBAQEBAQEBAQEBAQEBAQEBAQEBAQEBAQEBAQEBAQEBAQEBAQEBAQEBAQEBAQEBAQEBAQEBAQEBAQEBAQEBAQEBAQEBAQEBAQEBAQEBAQEBAQEBAQEBAQEBAQEBAQEBAQEBAZmZ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iooBAQEBAQEBAQEBAQEBAQEBAQEBe7kqzgEBAQEBAQEBAQEBAQFacQEBAQEBAQEBvXMBAQEBAQEBAQEBAQEBAQEBAQEBAQEBAQEBAQEBAQEBAQEBAQEBAQEBAQEBAQEBAQEBAQEBAQEBAQEBAQEBAQEBAQEBAQEBAQEBAQEBAQEBAQEBAQEBAQEBAQEBAQEBAQEBAQEBAQEBAQEBAQEBAQEBAQEBAQEBAQEBAQEBAQEBAQEBAQEBAQEBAQEBAQEBAQEBAQEBAQEBAQEBAQEBAQEBAQGNjQEBAQEBAQEBAQEBAQEBAQEBjVeBAgEBAQEBAQEBAQEBAQEBAQG4AQEBAQEBAQEBfQEBAQEBAQEBAQEBAQEBAQEBAQEBAQEBAQEBAQEBAQEBAQEBAQEBAQEBAQEBAQEBAQEBAQEBAQEBAQEBAQEBAQEBAQEBAQEBAQEBAQEBAQEBAQEBAQEBAQEBAQEBAQEBAQEBAQEBAQEBAQEBAQEBAQEBAQEBAQEBAQEBAQEBAQEBAQEBAQEBAQEBAQEBAQEBAQEBAQEBAQEBAQEBAQEBAQEBAY6O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i4sBAQEBAQEBAQEBAWmSiApFAQEBAQEBAQEBAQEBAQEBAQEBAQEBfdcBAQEBAQEBAZxBAQEBAQEBAQEBAQEBAQEBAQEBAQEBAQEBAQEBAQEBAQEBAQEBAQEBAQEBAQEBAQEBAQEBAQEBAQEBAQEBAQEBAQEBAQEBAQEBAQEBAQEBAQEBAQEBAQEBAQEBAQEBAQEBAQEBAQEBAQEBAQEBAQEBAQEBAQEBAQEBAQEBAQEBAQEBAQEBAQEBAQEBAQEBAQEBAQEBAQEBAQEBAQEBAQEBAQGGhgEBAQEBAQEBIMlzHc4BAQEBAQEBAQEBAQEBAQEBAQEBAQEBAQERQgEBAQEBAQEBxi0BAQEBAQEBAQEBAQEBAQEBAQEBAQEBAQEBAQEBAQEBAQEBAQEBAQEBAQEBAQEBAQEBAQEBAQEBAQEBAQEBAQEBAQEBAQEBAQEBAQEBAQEBAQEBAQEBAQEBAQEBAQEBAQEBAQEBAQEBAQEBAQEBAQEBAQEBAQEBAQEBAQEBAQEBAQEBAQEBAQEBAQEBAQEBAQEBAQEBAQEBAQEBAQEBAQEBAYGB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fX0BAQEBqhsYAQEBAQEBAQEBAQEBAQEBAQEBAQEBAQEBAQEBAQEBn50BAQEBAQEBAaxYAQEBAQEBAQEBAQEBAQEBAQEBAQEBAQEBAQEBAQEBAQEBAQEBAQEBAQEBAQEBAQEBAQEBAQEBAQEBAQEBAQEBAQEBAQEBAQEBAQEBAQEBAQEBAQEBAQEBAQEBAQEBAQEBAQEBAQEBAQEBAQEBAQEBAQEBAQEBAQEBAQEBAQEBAQEBAQEBAQEBAQEBAQEBAQEBAQEBAQEBAQEBAQEBAQEBAQF4e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Tu4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XFwBAbgBAQEBAQEBAQEBAQEBAQEBAQEBAQEBAQEBAQEBAQEBAQEBnzwBAQEBAQEBAUnMAQEBAQEBAQEBAQEBAQEBAQEBAQEBAQEBAQEBAQEBAQEBAQEBAQEBAQEBAQEBAQEBAQEBAQEBAQEBAQEBAQEBAQEBAQEBAQEBAQEBAQEBAQEBAQEBAQEBAQEBAQEBAQEBAQEBAQEBAQEBAQEBAQEBAQEBAQEBAQEBAQEBAQEBAQEBAQEBAQEBAQEBAQEBAQEBAQEBAQEBAQEBAQEBAQEBAQFaWgEBozYBAQEBAQEBAQEBAQEBAQEBAQEBAQEBAQEBAQEBAQEBAQEkmgEBAQEBAQEBcDoBAQEBAQEBAQEBAQEBAQEBAQEBAQEBAQEBAQEBAQEBAQEBAQEBAQEBAQEBAQEBAQEBAQEBAQEBAQEBAQEBAQEBAQEBAQEBAQEBAQEBAQEBAQEBAQEBAQEBAQEBAQEBAQEBAQEBAQEBAQEBAQEBAQEBAQEBAQEBAQEBAQEBAQEBAQEBAQEBAQEBAQEBAQEBAQEBAQEBAQEBAQEBAQEBAQEBAWBg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Y2MBAQECta4BAQEBAQEBAQEBAQEBAQEBAQEBAUTSAQEBAQEBAQEBMjkBAQEBAQEBAUUxAQEBAQEBAQEBAQEBAQEBAQEBAQEBAQEBAQEBAQEBAQEBAQEBAQEBAQEBAQEBAQEBAQEBAQEBAQEBAQEBAQEBAQEBAQEBAQEBAQEBAQEBAQEBAQEBAQEBAQEBAQEBAQEBAQEBAQEBAQEBAQEBAQEBAQEBAQEBAQEBAQEBAQEBAQEBAQEBAQEBAQEBAQEBAQEBAQEBAQEBAQEBAQEBAQEBAQFhYQEBAQFET6MBAQEBAQEBAQEBAQEBAQEBAQEBSuozhAEBAQEBAQGvaQEBAQEBAQEB0rsBAQEBAQEBAQEBAQEBAQEBAQEBAQEBAQEBAQEBAQEBAQEBAQEBAQEBAQEBAQEBAQEBAQEBAQEBAQEBAQEBAQEBAQEBAQEBAQEBAQEBAQEBAQEBAQEBAQEBAQEBAQEBAQEBAQEBAQEBAQEBAQEBAQEBAQEBAQEBAQEBAQEBAQEBAQEBAQEBAQEBAQEBAQEBAQEBAQEBAQEBAQEBAQEBAQEBAVxc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WFgBAQEBAQEBYOI7AQEBAQEBAQEBAQEBAQEBAQEBAQGaseB5AQEBuAEBAQEBAQEBAQE3AQEBAQEBAQEBAQEBAQEBAQEBAQEBAQEBAQEBAQEBAQEBAQEBAQEBAQEBAQEBAQEBAQEBAQEBAQEBAQEBAQEBAQEBAQEBAQEBAQEBAQEBAQEBAQEBAQEBAQEBAQEBAQEBAQEBAQEBAQEBAQEBAQEBAQEBAQEBAQEBAQEBAQEBAQEBAQEBAQEBAQEBAQEBAQEBAQEBAQEBAQEBAQEBAQEBAQFUV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S4u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MTE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uLgEBAQEBAQEBAQEBAQECMOQ/AQEBAQEBAQEBAQEBAQEBAQEBAVYBmsF2AQEBAQEBAecBAQEBAQEBAQEBAQEBAQEBAQEBAQEBAQEBAQEBAQEBAQEBAQEBAQEBAQEBAQEBAQEBAQEBAQEBAQEBAQEBAQEBAQEBAQEBAQEBAQEBAQEBAQEBAQEBAQEBAQEBAQEBAQEBAQEBAQEBAQEBAQEBAQEBAQEBAQEBAQEBAQEBAQEBAQEBAQEBAQEBAQEBAQEBAQEBAQEBAQEBAQEBAQEBAQEBAS8v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OTk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/P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Soq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JiY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iP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EB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Cws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GgEBAQEBAQEBAQEBAQEBAQEBAQEBAQEBAQEBAQEBAQEBAQE3AQEBJKTHUgEBAQEBAXIBAQHOpHUBAQEBAQEBAWtlCXsBAQEBAQEBAQEBAQEBAQEBAQEBAQEBAQEBAQEBAQEBAQEBAQEBAQEBAQEBAQEBAQEBAQEBAQEBAQEBAQEBAQEBAQEBAQEBAQEBAQEBAQEBAQEBAQEBAQEBAQEBAQEBAQEBAQEBAQEBAQEBAQEBAQEBAQEBAQEBAQEBAQEBAQEBAQEBAQEBAQEBAQEBAQEBASQk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JiY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N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gI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NDQEBAQEBAQEBAQEBAQEBAQEBAQEBAQEBAQEBAQEBAQEBYgEBAQEBAQEBAQEBAQEBAW8BAQEBAQEBAQEB0pC0w0QBAQEBAQEBAQEBAQEBAQEBAQEBAaiVSAMBAQEBAQEBAQEBAQEBAQEBAQEBAQEBAQEBAQEBAQEBAQEBAQEBAQEBAQEBAQEBAQEBAQEBAQEBAQEBAQEBAQEBAQEBAQEBAQEBAQEBAQEBAQEBAQEBAQEBAQEBAQEBAQEBAQEBAQEBAQEBAQEBAQEBAQEBAQEBAQEBARwc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Gxs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DA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8P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Is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BT0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Lo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dYF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jY0BAQEBAQEBAQEBAQEBAQEBAQEBAQEBAQEBASYBAQEBAQEBAQEBAQEBAQEBAQEBAS2dAQEBAQEBAQEBAQEBAQEBAQEBAQEBAQEBAQEBAQEBeAEBebg7AQEBagEBAQEBAQEBAQEBewgBIRUBAQEBAQF0BAGDAQEBAQEBAQEBAQErHQEBAQEBAQEBlnN4ki4Bj8VLAQEBAQEBAQEBAQEBAQEBAQEBAQEBAQEBAQEBAQEBAQEBAQEBAQEBAQEBAQEBAQEBAQEBAQEBAQEBAQEBAQEBAQF8f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XFx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eXkBAQEBAQEBAQEBAQEBAQEBAQEBAQEBAQEBXlkBAQEBAQEBAQEBAQEBAQEBAQEBAUkJAQEBAQEBAQEBAQEBAQEBAQEBAQEBAQEBAQEBAb0/p7W/F8DBJl7CYsNqkcMvUCUJLIQBAQEBAQEBAQEBAUCDAQEBlAEBAQEBAQEBAVEQAQEBAQEBAQEBAQEBAQEBAQEBASE0vGF2AQEBAQEBAQEBAQEBAQEBAQEBAQEBAQEBAQEBAQEBAQEBAQEBAQEBAQEBAQEBAQEBAQEBAQEBAQEBAQFzc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W1t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Pz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0N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S0t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FJg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mJgEBAQEBAQEBAQEBAQEBAQEBAQEBAQGeAQEBAQEBAQEBAQEBAQEBAQEBAQEBAQEBATRgAQEBAQEBAQEBAQEBAQEBAQEBAQEBAQEBAQEBAQEBAQEBn2+gAQEBAQEBAQEBAQEBAQEBAQEBAQEBAQFcAQEBAQEBRwEBAQEBAU8BAQEBAQEBAQEBAQEBAQEBAQEBAQEBAQEBAQE7oY8BAQEBAQEBAQEBAQEBAQEBAQEBAQEBAQEBAYpIfqIBAQEBAQEBAQEBAQEBAQEBAQEBAQEBAQEBASYm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JCQ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VFQ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QE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mJgEBAQEBAQEBAQEBAQEBAQEBAQEGAQEBAQEBAQEBAQEBAQEBAQEBAQEBAQEBAQEBAV9gAQEBAQEBAQEBAQEBAQEBAQEBAQEBAQEBAQEBAQEBAQEBYQEhHAEBAQEBAQEBAQEBAQEBAQEBAQEBAWIBAQEBAQEBASwBAQEBAQEBAQEBGGNcZAEBAQEBAQEBAQEBAQEBAQEBAQEBAQEBAQEBAQEBAQEBAQEBAQEBAQEBAQEBAQEBAQEBAQEBAQEBAQEBAQEBAQEBAQEBAQEBAQEBAQEBASIi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ERE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CAg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g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0N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QE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p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Adz2G1nccvbVwmGG1cP//AAAAAKR2floAAAybNAAUAAAAAAAAABBuYQBgmjQAaPOldgAAAAAAAENoYXJVcHBlclcAiV0A4IpdAGDIJQlwkl0AuJo0AIABnXYNXJh231uYdriaNABkAQAAvmbedr5m3nbAgrkDAAgAAAACAAAAAAAA2Jo0AFFu3nYAAAAAAAAAABKcNAAJAAAAAJw0AAkAAAAAAAAAAAAAAACcNAAQmzQAtu3ddgAAAAAAAgAAAAA0AAkAAAAAnDQACQAAAEwS33YAAAAAAAAAAACcNAAJAAAAAAAAADybNACYMN12AAAAAAACAAAAnD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0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qM+NDFnNYmKoz40MAAAAAAIAAAD40TQAsH2MDFnNYmKwfYwMAAAAAAIAAAAAAAAAAQAAAHzQXmKofYwMAQAAANDYXmIM0jQAxMViYrB9jAx80F5iBH6MDBjSNAAWimBiqH2MDDDSNAC+Zt52vmbedgAAAAAACAAAAAIAAAAAAABg0jQAUW7edgAAAAAAAAAAltM0AAcAAACI0zQABwAAAAAAAAAAAAAAiNM0AJjSNAC27d12AAAAAAACAAAAADQABwAAAIjTNAAHAAAATBLfdgAAAAAAAAAAiNM0AAcAAAAAAAAAxNI0AJgw3XYAAAAAAAIAAIjT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PAfjgx4TF0AAQAAANDtLwkAAAAAILyRDAMAAAB4TF0AcMORDAAAAAAgvJEMBMRWbwMAAAAMxFZvAQAAAEAKigz4II9vfbpSb6hdNACAAZ12DVyYdt9bmHaoXTQAZAEAAL5m3na+Zt52MDhrAAAIAAAAAgAAAAAAAMhdNABRbt52AAAAAAAAAAD8XjQABgAAAPBeNAAGAAAAAAAAAAAAAADwXjQAAF40ALbt3XYAAAAAAAIAAAAANAAGAAAA8F40AAYAAABMEt92AAAAAAAAAADwXjQABgAAAAAAAAAsXjQAmDDddgAAAAAAAgAA8F40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kCdh1jAwDo5h23CGtb40TATIAAAAA0J+iDGBpNABaEyGJIgCKAeYjrW8gaDQAAAAAANhXJAlgaTQAJIiAEmhoNAB2I61vUwBlAGcAbwBlACAAVQBJAAAAAACSI61vOGk0AOEAAADgZzQAzsBlbyhrkgzhAAAAAQAAAPZ1jAwAADQAccBlbwQAAAAFAAAAAAAAAAAAAAAAAAAA9nWMDOxpNADCIq1v2O2NDAQAAADYVyQJAAAAAOYirW8AAAAAAABlAGcAbwBlACAAVQBJAAAACjS8aDQAvGg0AOEAAABYaDQAAAAAANh1jAwAAAAAAQAAAAAAAAB8aDQAVjmZ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Dv//////////////////////////////////wAX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7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t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2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K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p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aOj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np4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ZQ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wmume2iieMsanCtxot5UL1TTdP+KeGeh2X8a+7lmr4=</DigestValue>
    </Reference>
    <Reference Type="http://www.w3.org/2000/09/xmldsig#Object" URI="#idOfficeObject">
      <DigestMethod Algorithm="http://www.w3.org/2001/04/xmlenc#sha256"/>
      <DigestValue>ee8eCT9guZyiSgbkTTPg5rPitEfzAQSr0dS43xlhhi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mDfs/HEAVdu2vRvgba3tdIQqEq0e/+IVJV+Hv+DeEg=</DigestValue>
    </Reference>
    <Reference Type="http://www.w3.org/2000/09/xmldsig#Object" URI="#idValidSigLnImg">
      <DigestMethod Algorithm="http://www.w3.org/2001/04/xmlenc#sha256"/>
      <DigestValue>snfvIjJcq1NzDubsk5UypI99bB1/5mZ15fyPoqH99/o=</DigestValue>
    </Reference>
    <Reference Type="http://www.w3.org/2000/09/xmldsig#Object" URI="#idInvalidSigLnImg">
      <DigestMethod Algorithm="http://www.w3.org/2001/04/xmlenc#sha256"/>
      <DigestValue>rzc+7U5bHWtfrPCOIiDajK/rPPX2noQFr0IimAvdiUU=</DigestValue>
    </Reference>
  </SignedInfo>
  <SignatureValue>q6CGaCs0b2UsARk10kTll23UVOaO0BfW8LwH6/Xg8ENr5Z5RkCQ0Vqpx4keqfh+bZqITA0+qR+I6
da/53HU3WVGdMA4UPZaGln+ggVvhN03IPh8VixhuFvVb8GEenOiNEsw0M8FChMmXiGyJ1Y/33g9X
Mi5UkUBYPVfajRAPFM3h6stN/gD+D69S6fW2Zs7P5LB8NCGsXoxAHhtr2tk/LOJl2EznokepSWAp
PBaR7vKonZhDwFmKFIiAP1a4qwFXbpOpnPFguJHNp8e8krQ5zBSsk+qrYUEZCpkuU0RkIjYymyAv
WXpWdY4ux+tX0ITv04NOv2TjXvJep47emgDYg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9e7j0iMQDKXGcxmqNhN+MG6FOeupU5ZZIa1iavt9Qzk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wm9ICWlc7ZI+hgcs7qmTdlUdvxE+wqHpxeB8+4aSpFM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wAo6/yz6OQsOQEKCWwqJTOQOm+andu+qkg/ASNhmZ44=</DigestValue>
      </Reference>
      <Reference URI="/word/footnotes.xml?ContentType=application/vnd.openxmlformats-officedocument.wordprocessingml.footnotes+xml">
        <DigestMethod Algorithm="http://www.w3.org/2001/04/xmlenc#sha256"/>
        <DigestValue>J4l5BQZHGRzPwjMpk7g+6vyYLacs+zE70uR+X0Gxra4=</DigestValue>
      </Reference>
      <Reference URI="/word/header1.xml?ContentType=application/vnd.openxmlformats-officedocument.wordprocessingml.header+xml">
        <DigestMethod Algorithm="http://www.w3.org/2001/04/xmlenc#sha256"/>
        <DigestValue>kiFpSsPGNZ0kHe9Ow8hzqUQJ1KLxz59EW2b/Kncquiw=</DigestValue>
      </Reference>
      <Reference URI="/word/header2.xml?ContentType=application/vnd.openxmlformats-officedocument.wordprocessingml.header+xml">
        <DigestMethod Algorithm="http://www.w3.org/2001/04/xmlenc#sha256"/>
        <DigestValue>C5txffpEsUB44O8GpV64MCezhSHbTnqXeNaAhwvl4Jk=</DigestValue>
      </Reference>
      <Reference URI="/word/header3.xml?ContentType=application/vnd.openxmlformats-officedocument.wordprocessingml.header+xml">
        <DigestMethod Algorithm="http://www.w3.org/2001/04/xmlenc#sha256"/>
        <DigestValue>Eb20SBHnNcvIH5iV35q93F+MD3OWIq6xR+UHgbRkhU4=</DigestValue>
      </Reference>
      <Reference URI="/word/header4.xml?ContentType=application/vnd.openxmlformats-officedocument.wordprocessingml.header+xml">
        <DigestMethod Algorithm="http://www.w3.org/2001/04/xmlenc#sha256"/>
        <DigestValue>BLn16vFgFrXR519UFbJ85w04NBbFvxlZHCnQhEP4g4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HGGlbU4E6vVdQqPsX6Ij6XRecXHkI1Lk3BuAGM2RIdc=</DigestValue>
      </Reference>
      <Reference URI="/word/media/image6.emf?ContentType=image/x-emf">
        <DigestMethod Algorithm="http://www.w3.org/2001/04/xmlenc#sha256"/>
        <DigestValue>oQYzXa6NYiESNTSuHRmzYms5oPTaKVUdZeSLfMwJMiw=</DigestValue>
      </Reference>
      <Reference URI="/word/media/image7.emf?ContentType=image/x-emf">
        <DigestMethod Algorithm="http://www.w3.org/2001/04/xmlenc#sha256"/>
        <DigestValue>qIOKVENgjG+uwJd66gTSUruVE6ilg/oiHhaHYb2bR8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D6GJhU74lqcE1QraGQGR4cy3ncJnqGmHZJGDC6qSBJw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2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/xESESaBEREhEiEUoKYSEREhEhEREREREREREREREREREREREREREREREREREREREREREREREREREREREREREREREREREREREREREREREREREREREREREQEREhEjsTESEREREiJ7hBIRERERERERERERERERERERERERERERERERERERERERERERERERERERERERERERERERERERERERERERERERERERERERERERERH/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/xEREREhOBExERERERESERETE5hRESESIREREhEREREREREREREREREREREREREREREREREREREREREREREREREREREREREREREREREREREREREREREREQERERERERfyEREREREhEREREREU0FERIRERERERERERERERERERERERERERERERERERERERERERERERERERERERERERERERERERERERERERERERERERERH/EREREREi5xEREREREREhEhESERL4ohERESERERERERERERERERERERERERERERERERERERERERERERERERERERERERERERERERERERERERERERERERERAREREREhEhoxEREREREhERESIRIhEfDCEhEREREREREREREREREREREREREREREREREREREREREREREREREREREREREREREREREREREREREREREREREREf8RERERIRERsRERERERERERIREhEhMRoMEhESESEREREREREREREREREREREREREREREREREREREREREREREREREREREREREREREREREREREREREREREREBERERERERITkREREREREREREhERERIhOgUxERERERERERERERERERERERERERERERERERERERERERERERERERERERERERERERERERERERERERERERERER/xERERERIREjohEREREREhEREhEhE0VEIeDhERERIRIREREREhEREREREREREREREREREREREREREREREREREREREREREREREREREREREREREREREREREQEREREREREREm8hERERERERIREhFQuaqbDW4PIhIRIRESEhIRERERERERERERERERERERERERERERERERERERERERERERERERERERERERERERERERERERH/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/xERERERERERExET0SEREREhERBBEREREhESESEhFYDBIREhEREREREREREREREREREREREREREREREREREREREREREREREREREREREREREREREREREREQERERERERIREREiER0yEREREhIWsRERERESESISEREnkEIRERERERERERERERERERERERERERERERERERERERERERERERERERERERERERERERERERERERH/ERERERERERERERER9CERERISE6UREhEhEREREREhESYJcRERIREREREREhEhERERERERERERERERERERERERERERERERERERERERERERERERERERERERARERERERERERERERESRCESEREREbQhEhERERERERERESE6BxERIhERERIhESESIRESEREREREREREREREREREREREREREREREREREREREREREREREREREf8RERERERERERERERETMhEhETEjFpExESERERERIREhERMTsOERESERERERERIRESERIhEREREREREREREREREREREREREREREREREREREREREREREREREBERERERERERERERERIREhEhEhESHqERIRERERERERERERIhTYYRERIREhEhEREREhERERERERERERERERERERERERERERERERERERERERERERERERERER/xERERERERERERERERESEREREhEiGVERERERERERERIRIRERbAoxSYjCEhEhEREhISEREiEREREREREREREREREREREREREREREREREREREREREREREREQERERERERERERERERESEREREiESESH/ESERERERESEREREhEREnCgRDeLxiESExERERIhERERERERERERERERERERERERERERERERERERERERERERERERH/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25:0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WAMVYP3cwXBYAxVg/d3vCFAD+////DOQ6d3LhOncsDRkUqMREAHALGRTAVRYAl2wXdgAAAAAAAAAA9FYWAAYAAADoVhYABgAAAAAAAAAAAAAAhAsZFMht1wiECxkUAAAAAMht1wgQVhYABGUXdgRlF3YAAAAAAAgAAAACAAAAAAAAGFYWAJdsF3YAAAAAAAAAAE5XFgAHAAAAQFcWAAcAAAAAAAAAAAAAAEBXFgBQVhYAmuwWdgAAAAAAAgAAAAAWAAcAAABAVxYABwAAAEwSGHYAAAAAAAAAAEBXFgAHAAAAAAAAAHxWFgBAMBZ2AAAAAAACAABAVx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YASDN+YKH4G4F1+RuBl76LYHixrgiAx+kUrDl0C/AbISYiAIoBmGoWAGxqFgBIfjEUIA0AhDBtFgBmv4tgIA0AhAAAAAB4sa4I2BhvBBxsFgAQfLNgrjl0CwAAAAAQfLNgIA0AAKw5dAsBAAAAAAAAAAcAAACsOXQLAAAAAAAAAACgahYARSt9YCAAAAD/////AAAAAAAAAAAVAAAAAAAAAHAAAAABAAAAAQAAACQAAAAkAAAAEAAAAAAAAAAAAK4I2BhvBAFrAQAAAAAASxoKAWBrFgBgaxYAMIWLYAAAAACQbRYAeLGuCECFi2BLGgoBmA0ZFCBrFgBWOdZ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/xERERLbcSERFKuPQSEREREREREREREREREREREREREREREREREREREREREREREREREREREREREREREREREREREREREREREREREREREREREREREREREREAEREhEmgRERIRIhFKCmEhERIRIRERERERERERERERERERERERERERERERERERERERERERERERERERERERERERERERERERERERERERERERERERERERERERD/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/xERERERghERERERERERERITkFEhEREhERIRIREREREREREREREREREREREREREREREREREREREREREREREREREREREREREREREREREREREREREREREREAERERERITgRMREREREREhERExOYUREhEiERERIRERERERERERERERERERERERERERERERERERERERERERERERERERERERERERERERERERERERERERERERD/EREREREX8hERERERIRERERERFNBRESEREREREREREREREREREREREREREREREREREREREREREREREREREREREREREREREREREREREREREREREREREREQARERERERIucRERERERERIRIREhES+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/xERERERESE5ERERERERERERIRERESIToFMREREREREREREREREREREREREREREREREREREREREREREREREREREREREREREREREREREREREREREREREREAERERERESERI6IRERERERIRERIRIRNFRCHg4RERESESERERERIRERERERERERERERERERERERERERERERERERERERERERERERERERERERERERERERERERD/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/xERERESERERISE9ERERIRETETAREREhERIRIREVsMESEREREREREREREREREREREREREREREREREREREREREREREREREREREREREREREREREREREREREAERERERERERERMRE9EhERERIREQQRERERIREhEhIRWAwSERIRERERERERERERERERERERERERERERERERERERERERERERERERERERERERERERERERERERD/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/xERERERERERERERESERIRIRIREh6hESERERERERERERESIU2GERESERIRIRERERIREREREREREREREREREREREREREREREREREREREREREREREREREREAEREREREREREREREREREhERERIRIhlRERERERERERESESEREWwKMUmIwhIRIRERISEhERIhERERERERERERERERERERERERERERERERERERERERERERERD/EREREREREREREREREhERERIhEhEh/xEhEREREREhERERIRERJwoEQ3i8YhEhMRERESIREREREREREREREREREREREREREREREREREREREREREREREREQARERERERERERERERESERERIREhETESlREhERERESERERIRIRIREeC3ERHgkxEREWERERERIREREREREREREREREREREREREREREREREREREREREREREREP8RERERERERERERERERIhERExEhERIRkxERERERERERIRIREhEREhq+MREVmzERILDVERERERERERERERERERERERERERERERERERERERERERERERERERABERERERERERERERERERERERERERERIhAREREhEREREREREREREhERSwohER65YRrBWLUREiERERESIREhESESEREREREREREREREREREREREREREREREQ/x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O3ejgjh3SLnXYXRd12H//wAAAACYdn5aAADgkxYADAAAAAAAAABo+UMANJMWAGjzmXYAAAAAAABDaGFyVXBwZXJXAHg7d4yTFgC4l7AIeHg7d4yTFgCAAdp0DVzVdN9b1XSMkxYAZAEAAARlF3YEZRd2qEhvBAAIAAAAAgAAAAAAAKyTFgCXbBd2AAAAAAAAAADmlBYACQAAANSUFgAJAAAAAAAAAAAAAADUlBYA5JMWAJrsFnYAAAAAAAIAAAAAFgAJAAAA1JQWAAkAAABMEhh2AAAAAAAAAADUlBYACQAAAAAAAAAQlBYAQDAWdgAAAAAAAgAA1JQ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xVg/dzBcFgDFWD93e8IUAP7///8M5Dp3cuE6dywNGRSoxEQAcAsZFMBVFgCXbBd2AAAAAAAAAAD0VhYABgAAAOhWFgAGAAAAAAAAAAAAAACECxkUyG3XCIQLGRQAAAAAyG3XCBBWFgAEZRd2BGUXdgAAAAAACAAAAAIAAAAAAAAYVhYAl2wXdgAAAAAAAAAATlcWAAcAAABAVxYABwAAAAAAAAAAAAAAQFcWAFBWFgCa7BZ2AAAAAAACAAAAABYABwAAAEBXFgAHAAAATBIYdgAAAAAAAAAAQFcWAAcAAAAAAAAAfFYWAEAwFnYAAAAAAAIAAEBX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uCDDVZhYDo9V0fybVYHUZAckAAAAAgMfpFARsFgC6BSE0IgCKAVkp1WDEahYAAAAAAHixrggEbBYAJIiAEgxrFgDpKNVgUwBlAGcAbwBlACAAVQBJAAAAAAAFKdVg3GsWAOEAAACEahYAO1yMYMCPQgvhAAAAAQAAAE7VZhYAABYA2luMYAQAAAAFAAAAAAAAAAAAAAAAAAAATtVmFpBsFgA1KNVgEN1QAAQAAAB4sa4IAAAAAFko1WAAAAAAAABlAGcAbwBlACAAVQBJAAAAChRgaxYAYGsWAOEAAAD8ahYAAAAAADDVZhYAAAAAAQAAAAAAAAAgaxYAVjnW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IRERERERESESERIRERERERERERERERERERERERERERERERERERERERERERERERERERERERERERERERERERERERERERERERERERERERERERERERD/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/xESESOxMRIRERESInuEEhEREREREREREREREREREREREREREREREREREREREREREREREREREREREREREREREREREREREREREREREREREREREREREREREAERERERgxERIhERERETTQ4REhERERERERERERERERERERERERERERERERERERERERERERERERERERERERERERERERERERERERERERERERERERERERERERD/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/xERERERF/IRERERESERERERERTQUREhEREREREREREREREREREREREREREREREREREREREREREREREREREREREREREREREREREREREREREREREREREREAERERERESLnERERERERESESERIREviiERERIRERERERERERERERERERERERERERERERERERERERERERERERERERERERERERERERERERERERERERERERERD/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4823-336E-411D-861F-6CB58061F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0552B-D8F9-4945-AD70-7C3F8D58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356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19T20:30:00Z</dcterms:modified>
</cp:coreProperties>
</file>